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BC4" w14:textId="4D274FBE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4EC30F78" w:rsidR="00E9572E" w:rsidRPr="00A67FCF" w:rsidRDefault="00CC2CF4" w:rsidP="00B7117D">
      <w:pPr>
        <w:ind w:left="0" w:firstLine="0"/>
        <w:rPr>
          <w:b/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54C7C" wp14:editId="0EC7EB00">
                <wp:simplePos x="0" y="0"/>
                <wp:positionH relativeFrom="column">
                  <wp:posOffset>4933406</wp:posOffset>
                </wp:positionH>
                <wp:positionV relativeFrom="paragraph">
                  <wp:posOffset>96701</wp:posOffset>
                </wp:positionV>
                <wp:extent cx="69668" cy="1105989"/>
                <wp:effectExtent l="0" t="0" r="26035" b="18415"/>
                <wp:wrapNone/>
                <wp:docPr id="1315104804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8" cy="1105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147A" id="Conector recto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45pt,7.6pt" to="393.9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i w:val="0"/>
          <w:noProof/>
        </w:rPr>
        <w:drawing>
          <wp:anchor distT="0" distB="0" distL="114300" distR="114300" simplePos="0" relativeHeight="251658240" behindDoc="1" locked="0" layoutInCell="1" allowOverlap="1" wp14:anchorId="74D32AE9" wp14:editId="4B88EABE">
            <wp:simplePos x="0" y="0"/>
            <wp:positionH relativeFrom="margin">
              <wp:align>center</wp:align>
            </wp:positionH>
            <wp:positionV relativeFrom="paragraph">
              <wp:posOffset>96611</wp:posOffset>
            </wp:positionV>
            <wp:extent cx="4407535" cy="4401820"/>
            <wp:effectExtent l="0" t="0" r="0" b="0"/>
            <wp:wrapTight wrapText="bothSides">
              <wp:wrapPolygon edited="0">
                <wp:start x="9149" y="0"/>
                <wp:lineTo x="8216" y="93"/>
                <wp:lineTo x="4948" y="1215"/>
                <wp:lineTo x="2987" y="2991"/>
                <wp:lineTo x="1774" y="4487"/>
                <wp:lineTo x="840" y="5983"/>
                <wp:lineTo x="280" y="7478"/>
                <wp:lineTo x="0" y="8694"/>
                <wp:lineTo x="0" y="12339"/>
                <wp:lineTo x="93" y="13461"/>
                <wp:lineTo x="560" y="14957"/>
                <wp:lineTo x="1307" y="16452"/>
                <wp:lineTo x="2427" y="17948"/>
                <wp:lineTo x="4108" y="19537"/>
                <wp:lineTo x="6815" y="21033"/>
                <wp:lineTo x="8776" y="21500"/>
                <wp:lineTo x="9056" y="21500"/>
                <wp:lineTo x="12417" y="21500"/>
                <wp:lineTo x="12697" y="21500"/>
                <wp:lineTo x="14657" y="21033"/>
                <wp:lineTo x="17365" y="19537"/>
                <wp:lineTo x="19138" y="17948"/>
                <wp:lineTo x="20165" y="16452"/>
                <wp:lineTo x="20912" y="14957"/>
                <wp:lineTo x="21379" y="13461"/>
                <wp:lineTo x="21472" y="12339"/>
                <wp:lineTo x="21472" y="8600"/>
                <wp:lineTo x="21192" y="7478"/>
                <wp:lineTo x="20632" y="5983"/>
                <wp:lineTo x="19699" y="4487"/>
                <wp:lineTo x="18485" y="2991"/>
                <wp:lineTo x="16991" y="1776"/>
                <wp:lineTo x="16524" y="1215"/>
                <wp:lineTo x="13257" y="93"/>
                <wp:lineTo x="12323" y="0"/>
                <wp:lineTo x="9149" y="0"/>
              </wp:wrapPolygon>
            </wp:wrapTight>
            <wp:docPr id="1750748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57565" w14:textId="4A1655A7" w:rsidR="00C35179" w:rsidRPr="00C35179" w:rsidRDefault="00CA156E" w:rsidP="00C35179">
      <w:pPr>
        <w:rPr>
          <w:i w:val="0"/>
        </w:rPr>
      </w:pP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E0C600" wp14:editId="3426EAD0">
                <wp:simplePos x="0" y="0"/>
                <wp:positionH relativeFrom="column">
                  <wp:posOffset>3972090</wp:posOffset>
                </wp:positionH>
                <wp:positionV relativeFrom="paragraph">
                  <wp:posOffset>3468552</wp:posOffset>
                </wp:positionV>
                <wp:extent cx="617855" cy="1404620"/>
                <wp:effectExtent l="0" t="38100" r="10795" b="50800"/>
                <wp:wrapSquare wrapText="bothSides"/>
                <wp:docPr id="766090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8784">
                          <a:off x="0" y="0"/>
                          <a:ext cx="6178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285C" w14:textId="7A5FBAC2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nio: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C6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75pt;margin-top:273.1pt;width:48.65pt;height:110.6pt;rotation:-10913072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" filled="f" stroked="f">
                <v:textbox style="mso-fit-shape-to-text:t">
                  <w:txbxContent>
                    <w:p w14:paraId="2901285C" w14:textId="7A5FBAC2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nio:4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D32FC5" wp14:editId="0ED8D487">
                <wp:simplePos x="0" y="0"/>
                <wp:positionH relativeFrom="margin">
                  <wp:posOffset>4767580</wp:posOffset>
                </wp:positionH>
                <wp:positionV relativeFrom="paragraph">
                  <wp:posOffset>3714750</wp:posOffset>
                </wp:positionV>
                <wp:extent cx="532130" cy="1404620"/>
                <wp:effectExtent l="0" t="19050" r="0" b="31750"/>
                <wp:wrapSquare wrapText="bothSides"/>
                <wp:docPr id="19057677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18914"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0636" w14:textId="65809F94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lio: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2FC5" id="_x0000_s1027" type="#_x0000_t202" style="position:absolute;left:0;text-align:left;margin-left:375.4pt;margin-top:292.5pt;width:41.9pt;height:110.6pt;rotation:11271006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" filled="f" stroked="f">
                <v:textbox style="mso-fit-shape-to-text:t">
                  <w:txbxContent>
                    <w:p w14:paraId="673E0636" w14:textId="65809F94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lio:7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74CC6" wp14:editId="1F1AEE8B">
                <wp:simplePos x="0" y="0"/>
                <wp:positionH relativeFrom="column">
                  <wp:posOffset>4672149</wp:posOffset>
                </wp:positionH>
                <wp:positionV relativeFrom="paragraph">
                  <wp:posOffset>3181259</wp:posOffset>
                </wp:positionV>
                <wp:extent cx="0" cy="1105626"/>
                <wp:effectExtent l="0" t="0" r="38100" b="37465"/>
                <wp:wrapNone/>
                <wp:docPr id="894834242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25CC" id="Conector recto 1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250.5pt" to="367.9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3F8D9" wp14:editId="6059C2D4">
                <wp:simplePos x="0" y="0"/>
                <wp:positionH relativeFrom="column">
                  <wp:posOffset>5090160</wp:posOffset>
                </wp:positionH>
                <wp:positionV relativeFrom="paragraph">
                  <wp:posOffset>3207385</wp:posOffset>
                </wp:positionV>
                <wp:extent cx="426720" cy="1079863"/>
                <wp:effectExtent l="0" t="0" r="30480" b="25400"/>
                <wp:wrapNone/>
                <wp:docPr id="98336368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79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34EEB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252.55pt" to="434.4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5B018" wp14:editId="4942C23E">
                <wp:simplePos x="0" y="0"/>
                <wp:positionH relativeFrom="column">
                  <wp:posOffset>5322844</wp:posOffset>
                </wp:positionH>
                <wp:positionV relativeFrom="paragraph">
                  <wp:posOffset>3633289</wp:posOffset>
                </wp:positionV>
                <wp:extent cx="966470" cy="1404620"/>
                <wp:effectExtent l="0" t="190500" r="0" b="194945"/>
                <wp:wrapSquare wrapText="bothSides"/>
                <wp:docPr id="121788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31375">
                          <a:off x="0" y="0"/>
                          <a:ext cx="9664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5C6E" w14:textId="7DE5A545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osto: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B018" id="_x0000_s1028" type="#_x0000_t202" style="position:absolute;left:0;text-align:left;margin-left:419.1pt;margin-top:286.1pt;width:76.1pt;height:110.6pt;rotation:9646217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" filled="f" stroked="f">
                <v:textbox style="mso-fit-shape-to-text:t">
                  <w:txbxContent>
                    <w:p w14:paraId="7DDF5C6E" w14:textId="7DE5A545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osto:8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B9703F" wp14:editId="65DC61D2">
                <wp:simplePos x="0" y="0"/>
                <wp:positionH relativeFrom="column">
                  <wp:posOffset>6504940</wp:posOffset>
                </wp:positionH>
                <wp:positionV relativeFrom="paragraph">
                  <wp:posOffset>2201545</wp:posOffset>
                </wp:positionV>
                <wp:extent cx="973455" cy="1404620"/>
                <wp:effectExtent l="102553" t="0" r="176847" b="5398"/>
                <wp:wrapSquare wrapText="bothSides"/>
                <wp:docPr id="1525546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928428"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CBA7" w14:textId="72BDF92E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ptiembre: 6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703F" id="_x0000_s1029" type="#_x0000_t202" style="position:absolute;left:0;text-align:left;margin-left:512.2pt;margin-top:173.35pt;width:76.65pt;height:110.6pt;rotation:7567691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" filled="f" stroked="f">
                <v:textbox style="mso-fit-shape-to-text:t">
                  <w:txbxContent>
                    <w:p w14:paraId="37D3CBA7" w14:textId="72BDF92E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ptiembre: 6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F63677D" wp14:editId="0FA02512">
                <wp:simplePos x="0" y="0"/>
                <wp:positionH relativeFrom="column">
                  <wp:posOffset>6804660</wp:posOffset>
                </wp:positionH>
                <wp:positionV relativeFrom="paragraph">
                  <wp:posOffset>1226820</wp:posOffset>
                </wp:positionV>
                <wp:extent cx="1062355" cy="1404620"/>
                <wp:effectExtent l="0" t="0" r="0" b="0"/>
                <wp:wrapSquare wrapText="bothSides"/>
                <wp:docPr id="11406895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23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23E3" w14:textId="302214F4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ctubre:4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677D" id="_x0000_s1030" type="#_x0000_t202" style="position:absolute;left:0;text-align:left;margin-left:535.8pt;margin-top:96.6pt;width:83.65pt;height:110.6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" filled="f" stroked="f">
                <v:textbox style="mso-fit-shape-to-text:t">
                  <w:txbxContent>
                    <w:p w14:paraId="684523E3" w14:textId="302214F4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tubre:4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FA2165" wp14:editId="6210E956">
                <wp:simplePos x="0" y="0"/>
                <wp:positionH relativeFrom="column">
                  <wp:posOffset>6316980</wp:posOffset>
                </wp:positionH>
                <wp:positionV relativeFrom="paragraph">
                  <wp:posOffset>290195</wp:posOffset>
                </wp:positionV>
                <wp:extent cx="1236345" cy="1404620"/>
                <wp:effectExtent l="191770" t="0" r="212725" b="0"/>
                <wp:wrapSquare wrapText="bothSides"/>
                <wp:docPr id="11103547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7606">
                          <a:off x="0" y="0"/>
                          <a:ext cx="1236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94A98" w14:textId="6D89BA77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viembre:5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2165" id="_x0000_s1031" type="#_x0000_t202" style="position:absolute;left:0;text-align:left;margin-left:497.4pt;margin-top:22.85pt;width:97.35pt;height:110.6pt;rotation:3241417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" filled="f" stroked="f">
                <v:textbox style="mso-fit-shape-to-text:t">
                  <w:txbxContent>
                    <w:p w14:paraId="4BC94A98" w14:textId="6D89BA77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viembre:5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8CDC6A" wp14:editId="1D0B0B9D">
                <wp:simplePos x="0" y="0"/>
                <wp:positionH relativeFrom="column">
                  <wp:posOffset>4933208</wp:posOffset>
                </wp:positionH>
                <wp:positionV relativeFrom="paragraph">
                  <wp:posOffset>211092</wp:posOffset>
                </wp:positionV>
                <wp:extent cx="1201420" cy="1404620"/>
                <wp:effectExtent l="0" t="209550" r="0" b="213995"/>
                <wp:wrapSquare wrapText="bothSides"/>
                <wp:docPr id="13374750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0622">
                          <a:off x="0" y="0"/>
                          <a:ext cx="12014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B218" w14:textId="113D8084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ciembre: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DC6A" id="_x0000_s1032" type="#_x0000_t202" style="position:absolute;left:0;text-align:left;margin-left:388.45pt;margin-top:16.6pt;width:94.6pt;height:110.6pt;rotation:1715538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" filled="f" stroked="f">
                <v:textbox style="mso-fit-shape-to-text:t">
                  <w:txbxContent>
                    <w:p w14:paraId="620BB218" w14:textId="113D8084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ciembre: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156E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6FB79" wp14:editId="48F53725">
                <wp:simplePos x="0" y="0"/>
                <wp:positionH relativeFrom="column">
                  <wp:posOffset>3599815</wp:posOffset>
                </wp:positionH>
                <wp:positionV relativeFrom="paragraph">
                  <wp:posOffset>2684145</wp:posOffset>
                </wp:positionV>
                <wp:extent cx="913765" cy="1404620"/>
                <wp:effectExtent l="68580" t="0" r="221615" b="0"/>
                <wp:wrapSquare wrapText="bothSides"/>
                <wp:docPr id="2037199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030185">
                          <a:off x="0" y="0"/>
                          <a:ext cx="9137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5C17" w14:textId="58D9C361" w:rsidR="00CA156E" w:rsidRPr="00CA156E" w:rsidRDefault="00CA156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yo: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FB79" id="_x0000_s1033" type="#_x0000_t202" style="position:absolute;left:0;text-align:left;margin-left:283.45pt;margin-top:211.35pt;width:71.95pt;height:110.6pt;rotation:-8268257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" filled="f" stroked="f">
                <v:textbox style="mso-fit-shape-to-text:t">
                  <w:txbxContent>
                    <w:p w14:paraId="05B35C17" w14:textId="58D9C361" w:rsidR="00CA156E" w:rsidRPr="00CA156E" w:rsidRDefault="00CA156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yo:2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F4" w:rsidRPr="00CC2CF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21A831" wp14:editId="7C39F5F4">
                <wp:simplePos x="0" y="0"/>
                <wp:positionH relativeFrom="column">
                  <wp:posOffset>3147060</wp:posOffset>
                </wp:positionH>
                <wp:positionV relativeFrom="paragraph">
                  <wp:posOffset>1935480</wp:posOffset>
                </wp:positionV>
                <wp:extent cx="896620" cy="1404620"/>
                <wp:effectExtent l="40957" t="0" r="153988" b="0"/>
                <wp:wrapSquare wrapText="bothSides"/>
                <wp:docPr id="1168942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68311"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F635" w14:textId="511D6A2B" w:rsidR="00CC2CF4" w:rsidRPr="00CC2CF4" w:rsidRDefault="00CC2C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ril:</w:t>
                            </w:r>
                            <w:r w:rsidR="00CA156E">
                              <w:rPr>
                                <w:lang w:val="es-ES"/>
                              </w:rPr>
                              <w:t xml:space="preserve"> 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A831" id="_x0000_s1034" type="#_x0000_t202" style="position:absolute;left:0;text-align:left;margin-left:247.8pt;margin-top:152.4pt;width:70.6pt;height:110.6pt;rotation:-735280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" filled="f" stroked="f">
                <v:textbox style="mso-fit-shape-to-text:t">
                  <w:txbxContent>
                    <w:p w14:paraId="6BA6F635" w14:textId="511D6A2B" w:rsidR="00CC2CF4" w:rsidRPr="00CC2CF4" w:rsidRDefault="00CC2C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ril:</w:t>
                      </w:r>
                      <w:r w:rsidR="00CA156E">
                        <w:rPr>
                          <w:lang w:val="es-ES"/>
                        </w:rPr>
                        <w:t xml:space="preserve"> 2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F4" w:rsidRPr="00CC2CF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FA4886" wp14:editId="6FC8A429">
                <wp:simplePos x="0" y="0"/>
                <wp:positionH relativeFrom="column">
                  <wp:posOffset>3181985</wp:posOffset>
                </wp:positionH>
                <wp:positionV relativeFrom="paragraph">
                  <wp:posOffset>1047115</wp:posOffset>
                </wp:positionV>
                <wp:extent cx="931545" cy="1404620"/>
                <wp:effectExtent l="96520" t="0" r="155575" b="0"/>
                <wp:wrapSquare wrapText="bothSides"/>
                <wp:docPr id="243115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63838">
                          <a:off x="0" y="0"/>
                          <a:ext cx="9315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7F7D7" w14:textId="01B39FEF" w:rsidR="00CC2CF4" w:rsidRPr="00CC2CF4" w:rsidRDefault="00CC2C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rzo: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4886" id="_x0000_s1035" type="#_x0000_t202" style="position:absolute;left:0;text-align:left;margin-left:250.55pt;margin-top:82.45pt;width:73.35pt;height:110.6pt;rotation:-4517792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" filled="f" stroked="f">
                <v:textbox style="mso-fit-shape-to-text:t">
                  <w:txbxContent>
                    <w:p w14:paraId="1187F7D7" w14:textId="01B39FEF" w:rsidR="00CC2CF4" w:rsidRPr="00CC2CF4" w:rsidRDefault="00CC2C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rzo:5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F4" w:rsidRPr="00CC2CF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C950C5" wp14:editId="7421B5BE">
                <wp:simplePos x="0" y="0"/>
                <wp:positionH relativeFrom="column">
                  <wp:posOffset>2982141</wp:posOffset>
                </wp:positionH>
                <wp:positionV relativeFrom="paragraph">
                  <wp:posOffset>777603</wp:posOffset>
                </wp:positionV>
                <wp:extent cx="1131570" cy="1404620"/>
                <wp:effectExtent l="0" t="266700" r="0" b="271145"/>
                <wp:wrapSquare wrapText="bothSides"/>
                <wp:docPr id="1151928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81079">
                          <a:off x="0" y="0"/>
                          <a:ext cx="11315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221D" w14:textId="13F4F002" w:rsidR="00CC2CF4" w:rsidRPr="00CC2CF4" w:rsidRDefault="00CC2C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brero: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50C5" id="_x0000_s1036" type="#_x0000_t202" style="position:absolute;left:0;text-align:left;margin-left:234.8pt;margin-top:61.25pt;width:89.1pt;height:110.6pt;rotation:-2532880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" filled="f" stroked="f">
                <v:textbox style="mso-fit-shape-to-text:t">
                  <w:txbxContent>
                    <w:p w14:paraId="79ED221D" w14:textId="13F4F002" w:rsidR="00CC2CF4" w:rsidRPr="00CC2CF4" w:rsidRDefault="00CC2C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brero: 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F4" w:rsidRPr="00CC2CF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9682A9" wp14:editId="15F7BFF9">
                <wp:simplePos x="0" y="0"/>
                <wp:positionH relativeFrom="margin">
                  <wp:align>center</wp:align>
                </wp:positionH>
                <wp:positionV relativeFrom="paragraph">
                  <wp:posOffset>1953260</wp:posOffset>
                </wp:positionV>
                <wp:extent cx="2045970" cy="1404620"/>
                <wp:effectExtent l="0" t="0" r="0" b="4445"/>
                <wp:wrapSquare wrapText="bothSides"/>
                <wp:docPr id="2008456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2948" w14:textId="22ED7DD4" w:rsidR="00CC2CF4" w:rsidRPr="00CC2CF4" w:rsidRDefault="00CC2CF4" w:rsidP="00CC2C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Bermencce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izza P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682A9" id="_x0000_s1037" type="#_x0000_t202" style="position:absolute;left:0;text-align:left;margin-left:0;margin-top:153.8pt;width:161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" filled="f" stroked="f">
                <v:textbox style="mso-fit-shape-to-text:t">
                  <w:txbxContent>
                    <w:p w14:paraId="08BC2948" w14:textId="22ED7DD4" w:rsidR="00CC2CF4" w:rsidRPr="00CC2CF4" w:rsidRDefault="00CC2CF4" w:rsidP="00CC2CF4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Bermencce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izza Po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493D2" wp14:editId="36D907EF">
                <wp:simplePos x="0" y="0"/>
                <wp:positionH relativeFrom="column">
                  <wp:posOffset>2686593</wp:posOffset>
                </wp:positionH>
                <wp:positionV relativeFrom="paragraph">
                  <wp:posOffset>2101395</wp:posOffset>
                </wp:positionV>
                <wp:extent cx="1105445" cy="217715"/>
                <wp:effectExtent l="0" t="0" r="19050" b="30480"/>
                <wp:wrapNone/>
                <wp:docPr id="15851104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45" cy="21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0904F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65.45pt" to="298.6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5E3D2" wp14:editId="2709C5E5">
                <wp:simplePos x="0" y="0"/>
                <wp:positionH relativeFrom="column">
                  <wp:posOffset>2965268</wp:posOffset>
                </wp:positionH>
                <wp:positionV relativeFrom="paragraph">
                  <wp:posOffset>2658745</wp:posOffset>
                </wp:positionV>
                <wp:extent cx="966651" cy="505097"/>
                <wp:effectExtent l="0" t="0" r="24130" b="28575"/>
                <wp:wrapNone/>
                <wp:docPr id="1812531551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50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27F22" id="Conector recto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209.35pt" to="309.6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A01C8" wp14:editId="48D4266F">
                <wp:simplePos x="0" y="0"/>
                <wp:positionH relativeFrom="column">
                  <wp:posOffset>2939142</wp:posOffset>
                </wp:positionH>
                <wp:positionV relativeFrom="paragraph">
                  <wp:posOffset>1134744</wp:posOffset>
                </wp:positionV>
                <wp:extent cx="905691" cy="600891"/>
                <wp:effectExtent l="0" t="0" r="27940" b="27940"/>
                <wp:wrapNone/>
                <wp:docPr id="8725401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691" cy="6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5D541" id="Conector recto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89.35pt" to="302.7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335A6" wp14:editId="22F15D05">
                <wp:simplePos x="0" y="0"/>
                <wp:positionH relativeFrom="column">
                  <wp:posOffset>5995760</wp:posOffset>
                </wp:positionH>
                <wp:positionV relativeFrom="paragraph">
                  <wp:posOffset>2110105</wp:posOffset>
                </wp:positionV>
                <wp:extent cx="1010194" cy="409303"/>
                <wp:effectExtent l="0" t="0" r="19050" b="29210"/>
                <wp:wrapNone/>
                <wp:docPr id="976181171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194" cy="409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AC83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1pt,166.15pt" to="551.6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A2283" wp14:editId="6ECC01D9">
                <wp:simplePos x="0" y="0"/>
                <wp:positionH relativeFrom="column">
                  <wp:posOffset>5873660</wp:posOffset>
                </wp:positionH>
                <wp:positionV relativeFrom="paragraph">
                  <wp:posOffset>1335133</wp:posOffset>
                </wp:positionV>
                <wp:extent cx="1079863" cy="226423"/>
                <wp:effectExtent l="0" t="0" r="25400" b="21590"/>
                <wp:wrapNone/>
                <wp:docPr id="76630145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863" cy="226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95EFF" id="Conector recto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105.15pt" to="547.5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26246" wp14:editId="1B9CE3E7">
                <wp:simplePos x="0" y="0"/>
                <wp:positionH relativeFrom="column">
                  <wp:posOffset>5455648</wp:posOffset>
                </wp:positionH>
                <wp:positionV relativeFrom="paragraph">
                  <wp:posOffset>324576</wp:posOffset>
                </wp:positionV>
                <wp:extent cx="757646" cy="809897"/>
                <wp:effectExtent l="0" t="0" r="23495" b="28575"/>
                <wp:wrapNone/>
                <wp:docPr id="231917106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646" cy="809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1A6D4" id="Conector recto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25.55pt" to="489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C2CF4" w:rsidRPr="00CC2CF4">
        <w:rPr>
          <w:i w:val="0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7EE7A9" wp14:editId="418853A8">
                <wp:simplePos x="0" y="0"/>
                <wp:positionH relativeFrom="column">
                  <wp:posOffset>3964849</wp:posOffset>
                </wp:positionH>
                <wp:positionV relativeFrom="paragraph">
                  <wp:posOffset>341085</wp:posOffset>
                </wp:positionV>
                <wp:extent cx="966470" cy="1404620"/>
                <wp:effectExtent l="0" t="76200" r="0" b="806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4572">
                          <a:off x="0" y="0"/>
                          <a:ext cx="9664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1862E" w14:textId="4C779816" w:rsidR="00CC2CF4" w:rsidRPr="00CC2CF4" w:rsidRDefault="00CC2CF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o: 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E7A9" id="_x0000_s1038" type="#_x0000_t202" style="position:absolute;left:0;text-align:left;margin-left:312.2pt;margin-top:26.85pt;width:76.1pt;height:110.6pt;rotation:-846974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" filled="f" stroked="f">
                <v:textbox style="mso-fit-shape-to-text:t">
                  <w:txbxContent>
                    <w:p w14:paraId="2B31862E" w14:textId="4C779816" w:rsidR="00CC2CF4" w:rsidRPr="00CC2CF4" w:rsidRDefault="00CC2CF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o: 15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621F0" wp14:editId="7AC8E317">
                <wp:simplePos x="0" y="0"/>
                <wp:positionH relativeFrom="column">
                  <wp:posOffset>5673634</wp:posOffset>
                </wp:positionH>
                <wp:positionV relativeFrom="paragraph">
                  <wp:posOffset>2867751</wp:posOffset>
                </wp:positionV>
                <wp:extent cx="836023" cy="714103"/>
                <wp:effectExtent l="0" t="0" r="21590" b="29210"/>
                <wp:wrapNone/>
                <wp:docPr id="161047810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023" cy="714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380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5pt,225.8pt" to="512.6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1B003" wp14:editId="39A1A3BF">
                <wp:simplePos x="0" y="0"/>
                <wp:positionH relativeFrom="column">
                  <wp:posOffset>3644537</wp:posOffset>
                </wp:positionH>
                <wp:positionV relativeFrom="paragraph">
                  <wp:posOffset>3050631</wp:posOffset>
                </wp:positionV>
                <wp:extent cx="661852" cy="896983"/>
                <wp:effectExtent l="0" t="0" r="24130" b="17780"/>
                <wp:wrapNone/>
                <wp:docPr id="57957200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852" cy="896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EDB18" id="Conector recto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240.2pt" to="339.0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CC2CF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7A01F" wp14:editId="105BD5E3">
                <wp:simplePos x="0" y="0"/>
                <wp:positionH relativeFrom="column">
                  <wp:posOffset>3644537</wp:posOffset>
                </wp:positionH>
                <wp:positionV relativeFrom="paragraph">
                  <wp:posOffset>281305</wp:posOffset>
                </wp:positionV>
                <wp:extent cx="627017" cy="914400"/>
                <wp:effectExtent l="0" t="0" r="20955" b="19050"/>
                <wp:wrapNone/>
                <wp:docPr id="13160188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17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9EC37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22.15pt" to="33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sectPr w:rsidR="00C35179" w:rsidRPr="00C35179" w:rsidSect="00CC2CF4">
      <w:headerReference w:type="even" r:id="rId9"/>
      <w:headerReference w:type="default" r:id="rId10"/>
      <w:footerReference w:type="default" r:id="rId11"/>
      <w:headerReference w:type="first" r:id="rId12"/>
      <w:pgSz w:w="16836" w:h="11908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3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4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4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4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CA156E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CA156E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3943F1C5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CC2CF4">
      <w:rPr>
        <w:i w:val="0"/>
        <w:sz w:val="22"/>
      </w:rPr>
      <w:t xml:space="preserve">                                                                                                       </w:t>
    </w:r>
    <w:r w:rsidR="00E25126" w:rsidRPr="00E25126">
      <w:rPr>
        <w:i w:val="0"/>
        <w:sz w:val="22"/>
      </w:rPr>
      <w:t>T</w:t>
    </w:r>
    <w:r w:rsidR="00CC2CF4">
      <w:rPr>
        <w:i w:val="0"/>
        <w:sz w:val="22"/>
      </w:rPr>
      <w:t>P P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CA156E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502836">
    <w:abstractNumId w:val="2"/>
  </w:num>
  <w:num w:numId="2" w16cid:durableId="1646350990">
    <w:abstractNumId w:val="3"/>
  </w:num>
  <w:num w:numId="3" w16cid:durableId="138691721">
    <w:abstractNumId w:val="1"/>
  </w:num>
  <w:num w:numId="4" w16cid:durableId="85400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A156E"/>
    <w:rsid w:val="00CC2CF4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Miguel</cp:lastModifiedBy>
  <cp:revision>2</cp:revision>
  <dcterms:created xsi:type="dcterms:W3CDTF">2023-11-17T15:36:00Z</dcterms:created>
  <dcterms:modified xsi:type="dcterms:W3CDTF">2023-11-17T15:36:00Z</dcterms:modified>
</cp:coreProperties>
</file>